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97F0" w14:textId="77777777" w:rsidR="001262EC" w:rsidRPr="001262EC" w:rsidRDefault="001262EC" w:rsidP="001262EC">
      <w:pPr>
        <w:jc w:val="center"/>
        <w:rPr>
          <w:b/>
          <w:bCs/>
        </w:rPr>
      </w:pPr>
      <w:r w:rsidRPr="001262EC">
        <w:rPr>
          <w:b/>
          <w:bCs/>
        </w:rPr>
        <w:t>ANEXO VII</w:t>
      </w:r>
    </w:p>
    <w:p w14:paraId="2DBE9E3E" w14:textId="77777777" w:rsidR="001262EC" w:rsidRPr="001262EC" w:rsidRDefault="001262EC" w:rsidP="001262EC">
      <w:pPr>
        <w:rPr>
          <w:b/>
          <w:bCs/>
        </w:rPr>
      </w:pPr>
      <w:r w:rsidRPr="001262EC">
        <w:rPr>
          <w:b/>
          <w:bCs/>
        </w:rPr>
        <w:t>DECLARAÇÃO DE REPRESENTAÇÃO DE GRUPO OU COLETIVO</w:t>
      </w:r>
    </w:p>
    <w:p w14:paraId="04C97204" w14:textId="77777777" w:rsidR="001262EC" w:rsidRPr="001262EC" w:rsidRDefault="001262EC" w:rsidP="001262EC">
      <w:r w:rsidRPr="001262EC">
        <w:t>OBS.: Essa declaração deve ser preenchida somente por proponentes que sejam um grupo ou coletivo sem personalidade jurídica, ou seja, sem CNPJ.</w:t>
      </w:r>
    </w:p>
    <w:p w14:paraId="3F27AD7D" w14:textId="77777777" w:rsidR="001262EC" w:rsidRPr="001262EC" w:rsidRDefault="001262EC" w:rsidP="001262EC"/>
    <w:p w14:paraId="70376A6D" w14:textId="77777777" w:rsidR="001262EC" w:rsidRPr="001262EC" w:rsidRDefault="001262EC" w:rsidP="001262EC">
      <w:r w:rsidRPr="001262EC">
        <w:rPr>
          <w:b/>
          <w:bCs/>
        </w:rPr>
        <w:t>GRUPO ARTÍSTICO: </w:t>
      </w:r>
    </w:p>
    <w:p w14:paraId="18FAC585" w14:textId="77777777" w:rsidR="001262EC" w:rsidRPr="001262EC" w:rsidRDefault="001262EC" w:rsidP="001262EC">
      <w:r w:rsidRPr="001262EC">
        <w:rPr>
          <w:b/>
          <w:bCs/>
        </w:rPr>
        <w:t>NOME DO REPRESENTANTE INTEGRANTE DO GRUPO OU COLETIVO ARTÍSTICO:</w:t>
      </w:r>
    </w:p>
    <w:p w14:paraId="677844C6" w14:textId="77777777" w:rsidR="001262EC" w:rsidRPr="001262EC" w:rsidRDefault="001262EC" w:rsidP="001262EC">
      <w:pPr>
        <w:rPr>
          <w:b/>
          <w:bCs/>
        </w:rPr>
      </w:pPr>
      <w:r w:rsidRPr="001262EC">
        <w:rPr>
          <w:b/>
          <w:bCs/>
        </w:rPr>
        <w:t>DADOS PESSOAIS DO REPRESENTANTE: [IDENTIDADE, CPF, E-MAIL E TELEFONE]</w:t>
      </w:r>
    </w:p>
    <w:p w14:paraId="0BF34862" w14:textId="77777777" w:rsidR="001262EC" w:rsidRPr="001262EC" w:rsidRDefault="001262EC" w:rsidP="001262EC">
      <w:r w:rsidRPr="001262EC"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F2C9306" w14:textId="77777777" w:rsidR="001262EC" w:rsidRPr="001262EC" w:rsidRDefault="001262EC" w:rsidP="001262EC">
      <w:r w:rsidRPr="001262EC">
        <w:t>Os declarantes informam que não incorrem em quaisquer das vedações do item de participação previstas no edital. </w:t>
      </w:r>
    </w:p>
    <w:p w14:paraId="3C11023B" w14:textId="77777777" w:rsidR="001262EC" w:rsidRPr="001262EC" w:rsidRDefault="001262EC" w:rsidP="001262EC"/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4"/>
        <w:gridCol w:w="935"/>
        <w:gridCol w:w="3051"/>
      </w:tblGrid>
      <w:tr w:rsidR="001262EC" w:rsidRPr="001262EC" w14:paraId="35B0DA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5BFC" w14:textId="77777777" w:rsidR="001262EC" w:rsidRPr="001262EC" w:rsidRDefault="001262EC" w:rsidP="001262EC">
            <w:r w:rsidRPr="001262EC"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C87C" w14:textId="77777777" w:rsidR="001262EC" w:rsidRPr="001262EC" w:rsidRDefault="001262EC" w:rsidP="001262EC">
            <w:r w:rsidRPr="001262EC"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1349" w14:textId="77777777" w:rsidR="001262EC" w:rsidRPr="001262EC" w:rsidRDefault="001262EC" w:rsidP="001262EC">
            <w:r w:rsidRPr="001262EC">
              <w:t>ASSINATURAS</w:t>
            </w:r>
          </w:p>
        </w:tc>
      </w:tr>
      <w:tr w:rsidR="001262EC" w:rsidRPr="001262EC" w14:paraId="36B5EE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4180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BC0B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C517" w14:textId="77777777" w:rsidR="001262EC" w:rsidRPr="001262EC" w:rsidRDefault="001262EC" w:rsidP="001262EC">
            <w:r w:rsidRPr="001262EC">
              <w:t> </w:t>
            </w:r>
          </w:p>
        </w:tc>
      </w:tr>
      <w:tr w:rsidR="001262EC" w:rsidRPr="001262EC" w14:paraId="39700C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A5BBC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E3487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1B5A" w14:textId="77777777" w:rsidR="001262EC" w:rsidRPr="001262EC" w:rsidRDefault="001262EC" w:rsidP="001262EC">
            <w:r w:rsidRPr="001262EC">
              <w:t> </w:t>
            </w:r>
          </w:p>
        </w:tc>
      </w:tr>
      <w:tr w:rsidR="001262EC" w:rsidRPr="001262EC" w14:paraId="3E8266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6F5E6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2F2E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2BB26" w14:textId="77777777" w:rsidR="001262EC" w:rsidRPr="001262EC" w:rsidRDefault="001262EC" w:rsidP="001262EC">
            <w:r w:rsidRPr="001262EC">
              <w:t> </w:t>
            </w:r>
          </w:p>
        </w:tc>
      </w:tr>
      <w:tr w:rsidR="001262EC" w:rsidRPr="001262EC" w14:paraId="56F15B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58046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6CEBB" w14:textId="77777777" w:rsidR="001262EC" w:rsidRPr="001262EC" w:rsidRDefault="001262EC" w:rsidP="001262EC">
            <w:r w:rsidRPr="001262EC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5927B" w14:textId="77777777" w:rsidR="001262EC" w:rsidRPr="001262EC" w:rsidRDefault="001262EC" w:rsidP="001262EC">
            <w:r w:rsidRPr="001262EC">
              <w:t> </w:t>
            </w:r>
          </w:p>
        </w:tc>
      </w:tr>
    </w:tbl>
    <w:p w14:paraId="0450A0D6" w14:textId="77777777" w:rsidR="001262EC" w:rsidRPr="001262EC" w:rsidRDefault="001262EC" w:rsidP="001262EC"/>
    <w:p w14:paraId="368CFD15" w14:textId="77777777" w:rsidR="001262EC" w:rsidRDefault="001262EC" w:rsidP="001262EC"/>
    <w:p w14:paraId="7AB1FE63" w14:textId="77777777" w:rsidR="001262EC" w:rsidRDefault="001262EC" w:rsidP="001262EC"/>
    <w:p w14:paraId="5714E58A" w14:textId="77777777" w:rsidR="001262EC" w:rsidRDefault="001262EC" w:rsidP="001262EC"/>
    <w:p w14:paraId="2436E8F7" w14:textId="197921DD" w:rsidR="001262EC" w:rsidRPr="001262EC" w:rsidRDefault="001262EC" w:rsidP="001262EC">
      <w:pPr>
        <w:jc w:val="center"/>
      </w:pPr>
      <w:r w:rsidRPr="001262EC">
        <w:t>[LOCAL]</w:t>
      </w:r>
    </w:p>
    <w:p w14:paraId="6994208C" w14:textId="77777777" w:rsidR="001262EC" w:rsidRPr="001262EC" w:rsidRDefault="001262EC" w:rsidP="001262EC">
      <w:pPr>
        <w:jc w:val="center"/>
      </w:pPr>
      <w:r w:rsidRPr="001262EC">
        <w:t>[DATA]</w:t>
      </w:r>
    </w:p>
    <w:p w14:paraId="72B18C5F" w14:textId="77777777" w:rsidR="001262EC" w:rsidRPr="001262EC" w:rsidRDefault="001262EC" w:rsidP="001262EC">
      <w:r w:rsidRPr="001262EC">
        <w:t> </w:t>
      </w:r>
    </w:p>
    <w:p w14:paraId="20631FD6" w14:textId="77777777" w:rsidR="001262EC" w:rsidRPr="001262EC" w:rsidRDefault="001262EC" w:rsidP="001262EC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87EA" w14:textId="77777777" w:rsidR="002A6141" w:rsidRDefault="002A6141" w:rsidP="003F35B3">
      <w:pPr>
        <w:spacing w:after="0" w:line="240" w:lineRule="auto"/>
      </w:pPr>
      <w:r>
        <w:separator/>
      </w:r>
    </w:p>
  </w:endnote>
  <w:endnote w:type="continuationSeparator" w:id="0">
    <w:p w14:paraId="4D2EEAB3" w14:textId="77777777" w:rsidR="002A6141" w:rsidRDefault="002A6141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EFCB" w14:textId="77777777" w:rsidR="002A6141" w:rsidRDefault="002A6141" w:rsidP="003F35B3">
      <w:pPr>
        <w:spacing w:after="0" w:line="240" w:lineRule="auto"/>
      </w:pPr>
      <w:r>
        <w:separator/>
      </w:r>
    </w:p>
  </w:footnote>
  <w:footnote w:type="continuationSeparator" w:id="0">
    <w:p w14:paraId="6E99592B" w14:textId="77777777" w:rsidR="002A6141" w:rsidRDefault="002A6141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262EC"/>
    <w:rsid w:val="002049B6"/>
    <w:rsid w:val="00285BB0"/>
    <w:rsid w:val="002A6141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2308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4T19:39:00Z</dcterms:created>
  <dcterms:modified xsi:type="dcterms:W3CDTF">2026-03-24T19:39:00Z</dcterms:modified>
</cp:coreProperties>
</file>